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8F" w:rsidRDefault="0064208F" w:rsidP="00237B2D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:rsidR="00237B2D" w:rsidRPr="0064208F" w:rsidRDefault="0029173F" w:rsidP="00237B2D">
      <w:pPr>
        <w:jc w:val="center"/>
        <w:rPr>
          <w:rFonts w:asciiTheme="minorHAnsi" w:hAnsiTheme="minorHAnsi"/>
          <w:b/>
          <w:sz w:val="24"/>
          <w:szCs w:val="20"/>
        </w:rPr>
      </w:pPr>
      <w:r w:rsidRPr="0064208F">
        <w:rPr>
          <w:rFonts w:asciiTheme="minorHAnsi" w:hAnsiTheme="minorHAnsi" w:cstheme="minorHAnsi"/>
          <w:b/>
          <w:sz w:val="24"/>
          <w:szCs w:val="20"/>
        </w:rPr>
        <w:t xml:space="preserve">Harmonogram zajęć – </w:t>
      </w:r>
      <w:r w:rsidR="0030616E" w:rsidRPr="0064208F">
        <w:rPr>
          <w:rFonts w:asciiTheme="minorHAnsi" w:hAnsiTheme="minorHAnsi" w:cstheme="minorHAnsi"/>
          <w:b/>
          <w:sz w:val="24"/>
          <w:szCs w:val="20"/>
        </w:rPr>
        <w:t xml:space="preserve">kurs </w:t>
      </w:r>
      <w:r w:rsidR="0030616E" w:rsidRPr="0064208F">
        <w:rPr>
          <w:rFonts w:asciiTheme="minorHAnsi" w:hAnsiTheme="minorHAnsi"/>
          <w:b/>
          <w:bCs/>
          <w:sz w:val="24"/>
          <w:szCs w:val="20"/>
        </w:rPr>
        <w:t>„</w:t>
      </w:r>
      <w:r w:rsidR="00237B2D" w:rsidRPr="0064208F">
        <w:rPr>
          <w:rFonts w:asciiTheme="minorHAnsi" w:hAnsiTheme="minorHAnsi"/>
          <w:b/>
          <w:bCs/>
          <w:sz w:val="24"/>
          <w:szCs w:val="20"/>
        </w:rPr>
        <w:t>Trener personalny”</w:t>
      </w:r>
    </w:p>
    <w:tbl>
      <w:tblPr>
        <w:tblStyle w:val="Tabela-Siatka"/>
        <w:tblW w:w="4813" w:type="pct"/>
        <w:jc w:val="center"/>
        <w:tblLayout w:type="fixed"/>
        <w:tblLook w:val="04A0"/>
      </w:tblPr>
      <w:tblGrid>
        <w:gridCol w:w="1380"/>
        <w:gridCol w:w="1278"/>
        <w:gridCol w:w="1046"/>
        <w:gridCol w:w="2538"/>
        <w:gridCol w:w="1345"/>
        <w:gridCol w:w="2443"/>
      </w:tblGrid>
      <w:tr w:rsidR="00363676" w:rsidRPr="0064208F" w:rsidTr="0064208F">
        <w:trPr>
          <w:jc w:val="center"/>
        </w:trPr>
        <w:tc>
          <w:tcPr>
            <w:tcW w:w="2659" w:type="dxa"/>
            <w:gridSpan w:val="2"/>
            <w:shd w:val="clear" w:color="auto" w:fill="F2F2F2" w:themeFill="background1" w:themeFillShade="F2"/>
          </w:tcPr>
          <w:p w:rsidR="00363676" w:rsidRPr="0064208F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Grupa</w:t>
            </w:r>
          </w:p>
        </w:tc>
        <w:tc>
          <w:tcPr>
            <w:tcW w:w="7372" w:type="dxa"/>
            <w:gridSpan w:val="4"/>
            <w:shd w:val="clear" w:color="auto" w:fill="F2F2F2" w:themeFill="background1" w:themeFillShade="F2"/>
          </w:tcPr>
          <w:p w:rsidR="00363676" w:rsidRPr="0064208F" w:rsidRDefault="00363676" w:rsidP="0029173F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Grupa </w:t>
            </w:r>
            <w:r w:rsidR="0029173F"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F7057" w:rsidRPr="0064208F" w:rsidTr="0064208F">
        <w:trPr>
          <w:jc w:val="center"/>
        </w:trPr>
        <w:tc>
          <w:tcPr>
            <w:tcW w:w="1381" w:type="dxa"/>
            <w:shd w:val="clear" w:color="auto" w:fill="F2F2F2" w:themeFill="background1" w:themeFillShade="F2"/>
          </w:tcPr>
          <w:p w:rsidR="00DF7057" w:rsidRPr="0064208F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Spotkanie nr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DF7057" w:rsidRPr="0064208F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64208F" w:rsidRDefault="00DF7057" w:rsidP="00DF705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Ilość uczestników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64208F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Rodzaj zajęć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64208F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64208F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b/>
                <w:sz w:val="20"/>
                <w:szCs w:val="20"/>
              </w:rPr>
              <w:t>Miejsce zajęć</w:t>
            </w:r>
          </w:p>
        </w:tc>
      </w:tr>
      <w:tr w:rsidR="00D02A72" w:rsidRPr="0064208F" w:rsidTr="0064208F">
        <w:trPr>
          <w:trHeight w:val="260"/>
          <w:jc w:val="center"/>
        </w:trPr>
        <w:tc>
          <w:tcPr>
            <w:tcW w:w="1381" w:type="dxa"/>
            <w:vMerge w:val="restart"/>
          </w:tcPr>
          <w:p w:rsidR="00D02A72" w:rsidRPr="0064208F" w:rsidRDefault="00D02A7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8" w:type="dxa"/>
            <w:vMerge w:val="restart"/>
          </w:tcPr>
          <w:p w:rsidR="00D02A72" w:rsidRPr="0064208F" w:rsidRDefault="00D02A72" w:rsidP="00237B2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1.10.2018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D02A72" w:rsidRPr="0064208F" w:rsidRDefault="00D02A72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02A72" w:rsidRPr="0064208F" w:rsidRDefault="00D02A72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teoretyczne/metodyka treningowa  </w:t>
            </w:r>
          </w:p>
        </w:tc>
        <w:tc>
          <w:tcPr>
            <w:tcW w:w="1345" w:type="dxa"/>
            <w:shd w:val="clear" w:color="auto" w:fill="auto"/>
          </w:tcPr>
          <w:p w:rsidR="00D02A72" w:rsidRPr="0064208F" w:rsidRDefault="00D02A72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8.00-13.00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D02A72" w:rsidRPr="0064208F" w:rsidRDefault="00D02A72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"AMS" Racławicka Center , ul. Skarbowców 23a , budynek B1 , sala nr 6</w:t>
            </w:r>
          </w:p>
        </w:tc>
      </w:tr>
      <w:tr w:rsidR="00D02A72" w:rsidRPr="0064208F" w:rsidTr="0064208F">
        <w:trPr>
          <w:trHeight w:val="259"/>
          <w:jc w:val="center"/>
        </w:trPr>
        <w:tc>
          <w:tcPr>
            <w:tcW w:w="1381" w:type="dxa"/>
            <w:vMerge/>
          </w:tcPr>
          <w:p w:rsidR="00D02A72" w:rsidRPr="0064208F" w:rsidRDefault="00D02A7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02A72" w:rsidRPr="0064208F" w:rsidRDefault="00D02A72" w:rsidP="00237B2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D02A72" w:rsidRPr="0064208F" w:rsidRDefault="00D02A72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:rsidR="00D02A72" w:rsidRPr="0064208F" w:rsidRDefault="00D02A72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Zajęcia teoretyczne/marketing</w:t>
            </w:r>
          </w:p>
        </w:tc>
        <w:tc>
          <w:tcPr>
            <w:tcW w:w="1345" w:type="dxa"/>
            <w:shd w:val="clear" w:color="auto" w:fill="auto"/>
          </w:tcPr>
          <w:p w:rsidR="00D02A72" w:rsidRPr="0064208F" w:rsidRDefault="00D02A72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3.00-19.00</w:t>
            </w:r>
          </w:p>
        </w:tc>
        <w:tc>
          <w:tcPr>
            <w:tcW w:w="2443" w:type="dxa"/>
            <w:vMerge/>
            <w:shd w:val="clear" w:color="auto" w:fill="auto"/>
          </w:tcPr>
          <w:p w:rsidR="00D02A72" w:rsidRPr="0064208F" w:rsidRDefault="00D02A72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057" w:rsidRPr="0064208F" w:rsidTr="0064208F">
        <w:trPr>
          <w:trHeight w:val="148"/>
          <w:jc w:val="center"/>
        </w:trPr>
        <w:tc>
          <w:tcPr>
            <w:tcW w:w="1381" w:type="dxa"/>
            <w:vMerge w:val="restart"/>
          </w:tcPr>
          <w:p w:rsidR="00DF7057" w:rsidRPr="0064208F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8" w:type="dxa"/>
            <w:vMerge w:val="restart"/>
          </w:tcPr>
          <w:p w:rsidR="00DF7057" w:rsidRPr="0064208F" w:rsidRDefault="00237B2D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2.10.2018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DF7057" w:rsidRPr="0064208F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F7057" w:rsidRPr="0064208F" w:rsidRDefault="00D02A7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/trening siłowy   </w:t>
            </w:r>
          </w:p>
        </w:tc>
        <w:tc>
          <w:tcPr>
            <w:tcW w:w="1345" w:type="dxa"/>
            <w:shd w:val="clear" w:color="auto" w:fill="auto"/>
          </w:tcPr>
          <w:p w:rsidR="00DF7057" w:rsidRPr="0064208F" w:rsidRDefault="00D02A72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8.00-13.00</w:t>
            </w:r>
          </w:p>
        </w:tc>
        <w:tc>
          <w:tcPr>
            <w:tcW w:w="2443" w:type="dxa"/>
            <w:shd w:val="clear" w:color="auto" w:fill="auto"/>
          </w:tcPr>
          <w:p w:rsidR="00D02A72" w:rsidRPr="0064208F" w:rsidRDefault="00D02A72" w:rsidP="00D02A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Bridge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Nation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CrossFit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ul. Grabiszyńska 241E Wrocław </w:t>
            </w:r>
          </w:p>
          <w:p w:rsidR="00DF7057" w:rsidRPr="0064208F" w:rsidRDefault="00DF7057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D02A72" w:rsidRPr="0064208F" w:rsidTr="0064208F">
        <w:trPr>
          <w:trHeight w:val="1744"/>
          <w:jc w:val="center"/>
        </w:trPr>
        <w:tc>
          <w:tcPr>
            <w:tcW w:w="1381" w:type="dxa"/>
            <w:vMerge/>
          </w:tcPr>
          <w:p w:rsidR="00D02A72" w:rsidRPr="0064208F" w:rsidRDefault="00D02A7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02A72" w:rsidRPr="0064208F" w:rsidRDefault="00D02A72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D02A72" w:rsidRPr="0064208F" w:rsidRDefault="00D02A72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:rsidR="00D02A72" w:rsidRPr="0064208F" w:rsidRDefault="00D02A72" w:rsidP="00DF7057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teoretyczne/dietetyka  </w:t>
            </w:r>
          </w:p>
        </w:tc>
        <w:tc>
          <w:tcPr>
            <w:tcW w:w="1345" w:type="dxa"/>
            <w:shd w:val="clear" w:color="auto" w:fill="auto"/>
          </w:tcPr>
          <w:p w:rsidR="00D02A72" w:rsidRPr="0064208F" w:rsidRDefault="00D02A72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3.30-19.30</w:t>
            </w:r>
          </w:p>
        </w:tc>
        <w:tc>
          <w:tcPr>
            <w:tcW w:w="2443" w:type="dxa"/>
            <w:shd w:val="clear" w:color="auto" w:fill="auto"/>
          </w:tcPr>
          <w:p w:rsidR="00D02A72" w:rsidRPr="0064208F" w:rsidRDefault="00D02A72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"AMS" Racławicka Center , ul. Skarbowców 23a , budynek B1 , sala nr 6</w:t>
            </w:r>
          </w:p>
        </w:tc>
      </w:tr>
      <w:tr w:rsidR="00D312FF" w:rsidRPr="0064208F" w:rsidTr="0064208F">
        <w:trPr>
          <w:trHeight w:val="148"/>
          <w:jc w:val="center"/>
        </w:trPr>
        <w:tc>
          <w:tcPr>
            <w:tcW w:w="1381" w:type="dxa"/>
            <w:vMerge w:val="restart"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8" w:type="dxa"/>
            <w:vMerge w:val="restart"/>
          </w:tcPr>
          <w:p w:rsidR="00D312FF" w:rsidRPr="0064208F" w:rsidRDefault="00D312FF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3.10.2018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D312FF" w:rsidRPr="0064208F" w:rsidRDefault="00D312F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/trening siłowy    </w:t>
            </w:r>
          </w:p>
        </w:tc>
        <w:tc>
          <w:tcPr>
            <w:tcW w:w="1345" w:type="dxa"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8.00-15.00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D312FF" w:rsidRPr="0064208F" w:rsidRDefault="00D312FF" w:rsidP="00D312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Bridge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Nation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CrossFit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ul. Grabiszyńska 241E Wrocław </w:t>
            </w:r>
          </w:p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D312FF" w:rsidRPr="0064208F" w:rsidTr="0064208F">
        <w:trPr>
          <w:trHeight w:val="672"/>
          <w:jc w:val="center"/>
        </w:trPr>
        <w:tc>
          <w:tcPr>
            <w:tcW w:w="1381" w:type="dxa"/>
            <w:vMerge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12FF" w:rsidRPr="0064208F" w:rsidRDefault="00D312FF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D312FF" w:rsidRPr="0064208F" w:rsidRDefault="00D312F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indywidualne   </w:t>
            </w:r>
          </w:p>
        </w:tc>
        <w:tc>
          <w:tcPr>
            <w:tcW w:w="1345" w:type="dxa"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5.00-17.00</w:t>
            </w:r>
          </w:p>
        </w:tc>
        <w:tc>
          <w:tcPr>
            <w:tcW w:w="2443" w:type="dxa"/>
            <w:vMerge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D312FF" w:rsidRPr="0064208F" w:rsidTr="0064208F">
        <w:trPr>
          <w:trHeight w:val="148"/>
          <w:jc w:val="center"/>
        </w:trPr>
        <w:tc>
          <w:tcPr>
            <w:tcW w:w="1381" w:type="dxa"/>
            <w:vMerge w:val="restart"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8" w:type="dxa"/>
            <w:vMerge w:val="restart"/>
          </w:tcPr>
          <w:p w:rsidR="00D312FF" w:rsidRPr="0064208F" w:rsidRDefault="00D312FF" w:rsidP="00237B2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4.10.2018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D312FF" w:rsidRPr="0064208F" w:rsidRDefault="00D312F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312FF" w:rsidRPr="0064208F" w:rsidRDefault="00D312FF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/trening funkcjonalny   </w:t>
            </w:r>
          </w:p>
        </w:tc>
        <w:tc>
          <w:tcPr>
            <w:tcW w:w="1345" w:type="dxa"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0.00-17.00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D312FF" w:rsidRPr="0064208F" w:rsidRDefault="00D312FF" w:rsidP="00D312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Bridge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Nation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CrossFit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ul. Grabiszyńska 241E Wrocław </w:t>
            </w:r>
          </w:p>
        </w:tc>
      </w:tr>
      <w:tr w:rsidR="00D312FF" w:rsidRPr="0064208F" w:rsidTr="0064208F">
        <w:trPr>
          <w:trHeight w:val="842"/>
          <w:jc w:val="center"/>
        </w:trPr>
        <w:tc>
          <w:tcPr>
            <w:tcW w:w="1381" w:type="dxa"/>
            <w:vMerge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12FF" w:rsidRPr="0064208F" w:rsidRDefault="00D312FF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D312FF" w:rsidRPr="0064208F" w:rsidRDefault="00D312F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:rsidR="00D312FF" w:rsidRPr="0064208F" w:rsidRDefault="00D312FF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1345" w:type="dxa"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7.00-19.00</w:t>
            </w:r>
          </w:p>
        </w:tc>
        <w:tc>
          <w:tcPr>
            <w:tcW w:w="2443" w:type="dxa"/>
            <w:vMerge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D312FF" w:rsidRPr="0064208F" w:rsidTr="0064208F">
        <w:trPr>
          <w:trHeight w:val="220"/>
          <w:jc w:val="center"/>
        </w:trPr>
        <w:tc>
          <w:tcPr>
            <w:tcW w:w="1381" w:type="dxa"/>
            <w:vMerge w:val="restart"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8" w:type="dxa"/>
            <w:vMerge w:val="restart"/>
          </w:tcPr>
          <w:p w:rsidR="00D312FF" w:rsidRPr="0064208F" w:rsidRDefault="00D312FF">
            <w:pPr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5.10.2018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D312FF" w:rsidRPr="0064208F" w:rsidRDefault="00D312F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Zajęcia praktyczne/trening cross</w:t>
            </w:r>
          </w:p>
        </w:tc>
        <w:tc>
          <w:tcPr>
            <w:tcW w:w="1345" w:type="dxa"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8.30-15.30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D312FF" w:rsidRPr="0064208F" w:rsidRDefault="00D312FF" w:rsidP="00D312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Bridge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Nation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CrossFit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ul. Grabiszyńska 241E Wrocław </w:t>
            </w:r>
          </w:p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D312FF" w:rsidRPr="0064208F" w:rsidTr="0064208F">
        <w:trPr>
          <w:trHeight w:val="220"/>
          <w:jc w:val="center"/>
        </w:trPr>
        <w:tc>
          <w:tcPr>
            <w:tcW w:w="1381" w:type="dxa"/>
            <w:vMerge/>
          </w:tcPr>
          <w:p w:rsidR="00D312FF" w:rsidRPr="0064208F" w:rsidRDefault="00D312F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12FF" w:rsidRPr="0064208F" w:rsidRDefault="00D312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D312FF" w:rsidRPr="0064208F" w:rsidRDefault="00D312F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:rsidR="00D312FF" w:rsidRPr="0064208F" w:rsidRDefault="00D312FF" w:rsidP="00DF7057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 xml:space="preserve">Zajęcia indywidualne   </w:t>
            </w:r>
          </w:p>
        </w:tc>
        <w:tc>
          <w:tcPr>
            <w:tcW w:w="1345" w:type="dxa"/>
            <w:shd w:val="clear" w:color="auto" w:fill="auto"/>
          </w:tcPr>
          <w:p w:rsidR="00D312FF" w:rsidRPr="0064208F" w:rsidRDefault="00D312FF" w:rsidP="00DF7057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5.30-17.30</w:t>
            </w:r>
          </w:p>
        </w:tc>
        <w:tc>
          <w:tcPr>
            <w:tcW w:w="2443" w:type="dxa"/>
            <w:vMerge/>
            <w:shd w:val="clear" w:color="auto" w:fill="auto"/>
          </w:tcPr>
          <w:p w:rsidR="00D312FF" w:rsidRPr="0064208F" w:rsidRDefault="00D312F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64208F" w:rsidRPr="0064208F" w:rsidTr="0064208F">
        <w:trPr>
          <w:trHeight w:val="260"/>
          <w:jc w:val="center"/>
        </w:trPr>
        <w:tc>
          <w:tcPr>
            <w:tcW w:w="1381" w:type="dxa"/>
            <w:vMerge w:val="restart"/>
          </w:tcPr>
          <w:p w:rsidR="0064208F" w:rsidRPr="0064208F" w:rsidRDefault="0064208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8" w:type="dxa"/>
            <w:vMerge w:val="restart"/>
          </w:tcPr>
          <w:p w:rsidR="0064208F" w:rsidRPr="0064208F" w:rsidRDefault="0064208F" w:rsidP="00237B2D">
            <w:pPr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6.10.2018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4208F" w:rsidRPr="0064208F" w:rsidRDefault="0064208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Zajęcia praktyczne/trening medyczny   </w:t>
            </w:r>
          </w:p>
        </w:tc>
        <w:tc>
          <w:tcPr>
            <w:tcW w:w="1345" w:type="dxa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10.00-17.00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Fitness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Academy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Jupiter ul. Żegiestowska 11 Wrocław</w:t>
            </w:r>
          </w:p>
        </w:tc>
      </w:tr>
      <w:tr w:rsidR="0064208F" w:rsidRPr="0064208F" w:rsidTr="0064208F">
        <w:trPr>
          <w:trHeight w:val="259"/>
          <w:jc w:val="center"/>
        </w:trPr>
        <w:tc>
          <w:tcPr>
            <w:tcW w:w="1381" w:type="dxa"/>
            <w:vMerge/>
          </w:tcPr>
          <w:p w:rsidR="0064208F" w:rsidRPr="0064208F" w:rsidRDefault="0064208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4208F" w:rsidRPr="0064208F" w:rsidRDefault="0064208F" w:rsidP="00237B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4208F" w:rsidRPr="0064208F" w:rsidRDefault="0064208F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Zajęcia indywidualne  </w:t>
            </w:r>
          </w:p>
        </w:tc>
        <w:tc>
          <w:tcPr>
            <w:tcW w:w="1345" w:type="dxa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17.00-19.00</w:t>
            </w:r>
          </w:p>
        </w:tc>
        <w:tc>
          <w:tcPr>
            <w:tcW w:w="2443" w:type="dxa"/>
            <w:vMerge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64208F" w:rsidRPr="0064208F" w:rsidTr="0064208F">
        <w:trPr>
          <w:trHeight w:val="1386"/>
          <w:jc w:val="center"/>
        </w:trPr>
        <w:tc>
          <w:tcPr>
            <w:tcW w:w="1381" w:type="dxa"/>
          </w:tcPr>
          <w:p w:rsidR="0064208F" w:rsidRPr="0064208F" w:rsidRDefault="0064208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8" w:type="dxa"/>
          </w:tcPr>
          <w:p w:rsidR="0064208F" w:rsidRPr="0064208F" w:rsidRDefault="0064208F" w:rsidP="001F7DB2">
            <w:pPr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07.10.2018</w:t>
            </w:r>
          </w:p>
        </w:tc>
        <w:tc>
          <w:tcPr>
            <w:tcW w:w="1046" w:type="dxa"/>
            <w:shd w:val="clear" w:color="auto" w:fill="auto"/>
          </w:tcPr>
          <w:p w:rsidR="0064208F" w:rsidRPr="0064208F" w:rsidRDefault="0064208F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0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64208F" w:rsidRPr="0064208F" w:rsidRDefault="0064208F" w:rsidP="00DF7057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Egzaminy  </w:t>
            </w:r>
          </w:p>
        </w:tc>
        <w:tc>
          <w:tcPr>
            <w:tcW w:w="1345" w:type="dxa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>9.00-17.00</w:t>
            </w:r>
          </w:p>
        </w:tc>
        <w:tc>
          <w:tcPr>
            <w:tcW w:w="2443" w:type="dxa"/>
            <w:shd w:val="clear" w:color="auto" w:fill="auto"/>
          </w:tcPr>
          <w:p w:rsidR="0064208F" w:rsidRPr="0064208F" w:rsidRDefault="0064208F" w:rsidP="00D968E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4208F">
              <w:rPr>
                <w:rFonts w:asciiTheme="minorHAnsi" w:hAnsiTheme="minorHAnsi"/>
                <w:sz w:val="20"/>
                <w:szCs w:val="20"/>
              </w:rPr>
              <w:t xml:space="preserve">Fitness </w:t>
            </w:r>
            <w:proofErr w:type="spellStart"/>
            <w:r w:rsidRPr="0064208F">
              <w:rPr>
                <w:rFonts w:asciiTheme="minorHAnsi" w:hAnsiTheme="minorHAnsi"/>
                <w:sz w:val="20"/>
                <w:szCs w:val="20"/>
              </w:rPr>
              <w:t>Academy</w:t>
            </w:r>
            <w:proofErr w:type="spellEnd"/>
            <w:r w:rsidRPr="0064208F">
              <w:rPr>
                <w:rFonts w:asciiTheme="minorHAnsi" w:hAnsiTheme="minorHAnsi"/>
                <w:sz w:val="20"/>
                <w:szCs w:val="20"/>
              </w:rPr>
              <w:t xml:space="preserve"> Jupiter ul. Żegiestowska 11 Wrocław</w:t>
            </w:r>
          </w:p>
        </w:tc>
      </w:tr>
    </w:tbl>
    <w:p w:rsidR="00363676" w:rsidRPr="0064208F" w:rsidRDefault="00363676" w:rsidP="0036367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363676" w:rsidRPr="0064208F" w:rsidSect="00DF7057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6A" w:rsidRDefault="00DF506A" w:rsidP="00860190">
      <w:pPr>
        <w:spacing w:after="0" w:line="240" w:lineRule="auto"/>
      </w:pPr>
      <w:r>
        <w:separator/>
      </w:r>
    </w:p>
  </w:endnote>
  <w:endnote w:type="continuationSeparator" w:id="0">
    <w:p w:rsidR="00DF506A" w:rsidRDefault="00DF506A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AFF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5A2AFF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5A2AFF" w:rsidRPr="00E24AB8">
              <w:rPr>
                <w:sz w:val="14"/>
              </w:rPr>
              <w:fldChar w:fldCharType="separate"/>
            </w:r>
            <w:r w:rsidR="0064208F">
              <w:rPr>
                <w:noProof/>
                <w:sz w:val="14"/>
              </w:rPr>
              <w:t>1</w:t>
            </w:r>
            <w:r w:rsidR="005A2AFF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5A2AFF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5A2AFF" w:rsidRPr="00E24AB8">
              <w:rPr>
                <w:sz w:val="14"/>
              </w:rPr>
              <w:fldChar w:fldCharType="separate"/>
            </w:r>
            <w:r w:rsidR="0064208F">
              <w:rPr>
                <w:noProof/>
                <w:sz w:val="14"/>
              </w:rPr>
              <w:t>2</w:t>
            </w:r>
            <w:r w:rsidR="005A2AFF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6A" w:rsidRDefault="00DF506A" w:rsidP="00860190">
      <w:pPr>
        <w:spacing w:after="0" w:line="240" w:lineRule="auto"/>
      </w:pPr>
      <w:r>
        <w:separator/>
      </w:r>
    </w:p>
  </w:footnote>
  <w:footnote w:type="continuationSeparator" w:id="0">
    <w:p w:rsidR="00DF506A" w:rsidRDefault="00DF506A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AFF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B1D41"/>
    <w:rsid w:val="0011451E"/>
    <w:rsid w:val="00184395"/>
    <w:rsid w:val="00184F1C"/>
    <w:rsid w:val="001853D0"/>
    <w:rsid w:val="001D04AF"/>
    <w:rsid w:val="001F7DB2"/>
    <w:rsid w:val="002201AC"/>
    <w:rsid w:val="00237B2D"/>
    <w:rsid w:val="00244BD8"/>
    <w:rsid w:val="0025374F"/>
    <w:rsid w:val="002670E6"/>
    <w:rsid w:val="0029173F"/>
    <w:rsid w:val="002C0E35"/>
    <w:rsid w:val="002C5080"/>
    <w:rsid w:val="002F7A05"/>
    <w:rsid w:val="0030616E"/>
    <w:rsid w:val="00363676"/>
    <w:rsid w:val="003B6E7B"/>
    <w:rsid w:val="003E6718"/>
    <w:rsid w:val="004163E4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5A2AFF"/>
    <w:rsid w:val="006213CC"/>
    <w:rsid w:val="00636B5B"/>
    <w:rsid w:val="0064208F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8F73D1"/>
    <w:rsid w:val="00944962"/>
    <w:rsid w:val="00952433"/>
    <w:rsid w:val="00986D5D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02A72"/>
    <w:rsid w:val="00D14785"/>
    <w:rsid w:val="00D312F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DF506A"/>
    <w:rsid w:val="00DF7057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6FF6-78F6-4739-B74F-6FE107C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06-21T10:57:00Z</cp:lastPrinted>
  <dcterms:created xsi:type="dcterms:W3CDTF">2018-09-28T07:55:00Z</dcterms:created>
  <dcterms:modified xsi:type="dcterms:W3CDTF">2018-09-28T08:14:00Z</dcterms:modified>
</cp:coreProperties>
</file>